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B6E3" w14:textId="0C092A7E" w:rsidR="005110CE" w:rsidRPr="00DD0981" w:rsidRDefault="00C04D51" w:rsidP="00DD0981">
      <w:pPr>
        <w:ind w:right="3258"/>
        <w:outlineLvl w:val="0"/>
        <w:rPr>
          <w:rFonts w:ascii="Century Gothic" w:hAnsi="Century Gothic"/>
          <w:b/>
          <w:bCs/>
          <w:color w:val="595959" w:themeColor="text1" w:themeTint="A6"/>
          <w:sz w:val="42"/>
          <w:szCs w:val="42"/>
        </w:rPr>
      </w:pPr>
      <w:r w:rsidRPr="00DD0981">
        <w:rPr>
          <w:rFonts w:ascii="Century Gothic" w:hAnsi="Century Gothic"/>
          <w:b/>
          <w:bCs/>
          <w:noProof/>
          <w:color w:val="595959" w:themeColor="text1" w:themeTint="A6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0D4BD7C3" wp14:editId="17D085AB">
            <wp:simplePos x="0" y="0"/>
            <wp:positionH relativeFrom="column">
              <wp:posOffset>4923951</wp:posOffset>
            </wp:positionH>
            <wp:positionV relativeFrom="paragraph">
              <wp:posOffset>6985</wp:posOffset>
            </wp:positionV>
            <wp:extent cx="2156459" cy="411480"/>
            <wp:effectExtent l="0" t="0" r="0" b="762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981">
        <w:rPr>
          <w:rFonts w:ascii="Century Gothic" w:hAnsi="Century Gothic"/>
          <w:b/>
          <w:color w:val="595959" w:themeColor="text1" w:themeTint="A6"/>
          <w:sz w:val="42"/>
          <w:szCs w:val="42"/>
        </w:rPr>
        <w:t xml:space="preserve">EXEMPLE DE MODÈLE DE FORMULAIRE </w:t>
      </w:r>
      <w:r w:rsidR="004101A8" w:rsidRPr="00DD0981">
        <w:rPr>
          <w:rFonts w:ascii="Century Gothic" w:hAnsi="Century Gothic"/>
          <w:b/>
          <w:bCs/>
          <w:color w:val="595959" w:themeColor="text1" w:themeTint="A6"/>
          <w:sz w:val="42"/>
          <w:szCs w:val="42"/>
        </w:rPr>
        <w:br/>
      </w:r>
      <w:r w:rsidRPr="00DD0981">
        <w:rPr>
          <w:rFonts w:ascii="Century Gothic" w:hAnsi="Century Gothic"/>
          <w:b/>
          <w:color w:val="595959" w:themeColor="text1" w:themeTint="A6"/>
          <w:sz w:val="42"/>
          <w:szCs w:val="42"/>
        </w:rPr>
        <w:t>D’APPROBATION DE PROJET</w:t>
      </w:r>
    </w:p>
    <w:p w14:paraId="0730EE25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1260"/>
        <w:gridCol w:w="2070"/>
        <w:gridCol w:w="2250"/>
      </w:tblGrid>
      <w:tr w:rsidR="00C04D51" w:rsidRPr="00C04D51" w14:paraId="50D6ABB6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CC672" w14:textId="77777777" w:rsidR="00C04D51" w:rsidRPr="005110CE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60EC7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31E2CC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7918786E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6864BD8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2061879F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16F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C155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B0F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6D7D264D" w14:textId="77777777" w:rsidTr="00A33941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CA8F1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ONSOR DU PROJE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09F8A6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SPONSABLE DU PROJ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4BCA3" w14:textId="65EA57E0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ATE DE DÉBUT </w:t>
            </w:r>
            <w:r w:rsidR="00EF2E1A">
              <w:rPr>
                <w:rFonts w:ascii="Century Gothic" w:hAnsi="Century Gothic"/>
                <w:color w:val="000000"/>
                <w:sz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PROJE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15AC3B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FIN DE PROJET</w:t>
            </w:r>
          </w:p>
        </w:tc>
      </w:tr>
      <w:tr w:rsidR="005110CE" w:rsidRPr="00C04D51" w14:paraId="577EB29A" w14:textId="77777777" w:rsidTr="003D248B">
        <w:trPr>
          <w:trHeight w:val="700"/>
        </w:trPr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75335420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4D2F4F14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AF98B0F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42587B4B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296AD4A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982C693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ÉCAPITULATIF DU PROJET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32EC24B9" w14:textId="77777777" w:rsidTr="00EF2E1A">
        <w:trPr>
          <w:trHeight w:val="2773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908D550" w14:textId="77777777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8498BB3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881183D" w14:textId="77777777" w:rsidR="00A33941" w:rsidRDefault="00A33941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RÔLES ET RESPONSABILITÉS DU PROJET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2563"/>
        <w:gridCol w:w="6042"/>
      </w:tblGrid>
      <w:tr w:rsidR="00A33941" w:rsidRPr="00491059" w14:paraId="1C95E623" w14:textId="77777777" w:rsidTr="00A33941">
        <w:trPr>
          <w:cantSplit/>
          <w:tblHeader/>
        </w:trPr>
        <w:tc>
          <w:tcPr>
            <w:tcW w:w="10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B8B973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53484D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ÔLE</w:t>
            </w:r>
          </w:p>
        </w:tc>
        <w:tc>
          <w:tcPr>
            <w:tcW w:w="27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AD871E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ESPONSABILITÉS</w:t>
            </w:r>
          </w:p>
        </w:tc>
      </w:tr>
      <w:tr w:rsidR="00A33941" w:rsidRPr="00491059" w14:paraId="5FCBBEEA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89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A58A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8262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15F1A06F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80BA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4983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FF11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31D48793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4786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CA69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DE14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33D30170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1D1D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D05B7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1360A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4651EB8F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AFD6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93357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343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5EDAE2A2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6AE95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579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1A81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701271FA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53DF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44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D8208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EAB7471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29EC6D3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lastRenderedPageBreak/>
        <w:t xml:space="preserve">LIVRABLES 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1"/>
        <w:gridCol w:w="3661"/>
        <w:gridCol w:w="3659"/>
      </w:tblGrid>
      <w:tr w:rsidR="007A18C7" w:rsidRPr="00491059" w14:paraId="5CB81FC6" w14:textId="77777777" w:rsidTr="007A18C7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003E7A34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LANIFIÉ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</w:tcPr>
          <w:p w14:paraId="77E2BF6E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ÉEL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50D6D50C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7A18C7" w:rsidRPr="00491059" w14:paraId="236BA55E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D6C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27E7870E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7834FA1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6BEDD121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3CC9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3BD3EC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1E1D7A6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1C0AE9C8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CC7A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704952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65DAF58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96941BA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7630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3B5F581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53C43670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60B4AA5" w14:textId="77777777" w:rsidR="007A18C7" w:rsidRDefault="007A18C7" w:rsidP="007A18C7"/>
    <w:p w14:paraId="3A3B801F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ÉPENSES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0"/>
        <w:gridCol w:w="1801"/>
        <w:gridCol w:w="1799"/>
        <w:gridCol w:w="5491"/>
      </w:tblGrid>
      <w:tr w:rsidR="007A18C7" w:rsidRPr="00491059" w14:paraId="4DF6F040" w14:textId="77777777" w:rsidTr="00B46375">
        <w:trPr>
          <w:cantSplit/>
          <w:tblHeader/>
        </w:trPr>
        <w:tc>
          <w:tcPr>
            <w:tcW w:w="8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17AEF97C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HASE DE PROJET</w:t>
            </w:r>
          </w:p>
        </w:tc>
        <w:tc>
          <w:tcPr>
            <w:tcW w:w="8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2EA5C3D1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BUDGET PRÉVU</w:t>
            </w:r>
          </w:p>
        </w:tc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2856047D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ÛTS RÉELS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06F707E7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7A18C7" w:rsidRPr="00491059" w14:paraId="38416CB7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B9E1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C9CC633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56C77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2D29D0F1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4D36B1E4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4870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7FED6D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287785E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322193F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EFFF8AA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34A0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44BABFD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611BA49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5124774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095044AF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37BD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3E36230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253ABF47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59C8D99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767A458" w14:textId="77777777" w:rsidR="00AD5434" w:rsidRDefault="00AD5434" w:rsidP="00AD5434"/>
    <w:p w14:paraId="0E18BBB5" w14:textId="77777777" w:rsidR="00AD5434" w:rsidRDefault="00AD5434" w:rsidP="00AD5434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LANNING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1981"/>
        <w:gridCol w:w="1981"/>
        <w:gridCol w:w="4320"/>
      </w:tblGrid>
      <w:tr w:rsidR="00AD5434" w:rsidRPr="00491059" w14:paraId="271E5950" w14:textId="77777777" w:rsidTr="00AD5434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E5CC45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JALONS CLÉS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BDA51C7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ÉCHÉANCE INITIALE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180098C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CHÈVEMENT RÉEL</w:t>
            </w:r>
          </w:p>
        </w:tc>
        <w:tc>
          <w:tcPr>
            <w:tcW w:w="19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7FB19EC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AIRES</w:t>
            </w:r>
          </w:p>
        </w:tc>
      </w:tr>
      <w:tr w:rsidR="00AD5434" w:rsidRPr="00491059" w14:paraId="47773B44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51F1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69684B5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6DD4F0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8EFC70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7879A15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96CBB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43D1149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5CCDEB5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88A0A5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537D7408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EDDAF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8FB7C69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2E0891C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F8BD28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A05F89C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94235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CDA2ED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EF0365D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0626693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21F3F08" w14:textId="77777777" w:rsidR="00AD5434" w:rsidRPr="00A32F89" w:rsidRDefault="00AD5434" w:rsidP="00AD5434">
      <w:pPr>
        <w:sectPr w:rsidR="00AD5434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23C1DEE3" w14:textId="77777777" w:rsidR="00AD5434" w:rsidRPr="00C04D51" w:rsidRDefault="00AD5434" w:rsidP="00AD5434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F908128" w14:textId="77777777" w:rsidR="00AD5434" w:rsidRPr="005110CE" w:rsidRDefault="00AD5434" w:rsidP="00AD5434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EÇONS APPRISES / RECOMMANDATIONS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AD5434" w:rsidRPr="00A33941" w14:paraId="349EA4B6" w14:textId="77777777" w:rsidTr="003D248B">
        <w:trPr>
          <w:trHeight w:val="8928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5B7BB70" w14:textId="77777777" w:rsidR="00AD5434" w:rsidRPr="00A33941" w:rsidRDefault="00AD5434" w:rsidP="004C18C0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521989B" w14:textId="77777777" w:rsidR="003D248B" w:rsidRDefault="003D248B" w:rsidP="003D248B"/>
    <w:p w14:paraId="34E85EE1" w14:textId="77777777" w:rsidR="003D248B" w:rsidRDefault="003D248B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PPROBATION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0C07B2CC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18CBF2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F8DCD61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E0CBB09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97015F8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38E783F5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2FE9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D054C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121C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9C215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4BE3029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57D07A97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F4A6CC9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53C375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2238954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8582000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4D665C2D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BD47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8CE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0B369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F9FE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AEAFC77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5ACF3A06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3E4646E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BEDABE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ONCTION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7E86B85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SIGNATURE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A71CCEB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E</w:t>
            </w:r>
          </w:p>
        </w:tc>
      </w:tr>
      <w:tr w:rsidR="003D248B" w:rsidRPr="00491059" w14:paraId="615F2925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1CC2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2A594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6E053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CDE1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ABA6CAD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7CE7E277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49FB503F" w14:textId="77777777" w:rsidTr="00F1014A">
        <w:trPr>
          <w:trHeight w:val="3168"/>
        </w:trPr>
        <w:tc>
          <w:tcPr>
            <w:tcW w:w="10530" w:type="dxa"/>
          </w:tcPr>
          <w:p w14:paraId="66E7E338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904BC13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75B011D8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EA98FB7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494268F6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3C18AA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2F1B225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5614" w14:textId="77777777" w:rsidR="008F6CA7" w:rsidRDefault="008F6CA7" w:rsidP="00F36FE0">
      <w:r>
        <w:separator/>
      </w:r>
    </w:p>
  </w:endnote>
  <w:endnote w:type="continuationSeparator" w:id="0">
    <w:p w14:paraId="61F763FD" w14:textId="77777777" w:rsidR="008F6CA7" w:rsidRDefault="008F6C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867541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1F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E95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EC5C" w14:textId="77777777" w:rsidR="008F6CA7" w:rsidRDefault="008F6CA7" w:rsidP="00F36FE0">
      <w:r>
        <w:separator/>
      </w:r>
    </w:p>
  </w:footnote>
  <w:footnote w:type="continuationSeparator" w:id="0">
    <w:p w14:paraId="6F69A031" w14:textId="77777777" w:rsidR="008F6CA7" w:rsidRDefault="008F6C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99982">
    <w:abstractNumId w:val="9"/>
  </w:num>
  <w:num w:numId="2" w16cid:durableId="488013028">
    <w:abstractNumId w:val="8"/>
  </w:num>
  <w:num w:numId="3" w16cid:durableId="1756826068">
    <w:abstractNumId w:val="7"/>
  </w:num>
  <w:num w:numId="4" w16cid:durableId="1131510538">
    <w:abstractNumId w:val="6"/>
  </w:num>
  <w:num w:numId="5" w16cid:durableId="205147302">
    <w:abstractNumId w:val="5"/>
  </w:num>
  <w:num w:numId="6" w16cid:durableId="329721861">
    <w:abstractNumId w:val="4"/>
  </w:num>
  <w:num w:numId="7" w16cid:durableId="229852627">
    <w:abstractNumId w:val="3"/>
  </w:num>
  <w:num w:numId="8" w16cid:durableId="2039773710">
    <w:abstractNumId w:val="2"/>
  </w:num>
  <w:num w:numId="9" w16cid:durableId="748430055">
    <w:abstractNumId w:val="1"/>
  </w:num>
  <w:num w:numId="10" w16cid:durableId="13002431">
    <w:abstractNumId w:val="0"/>
  </w:num>
  <w:num w:numId="11" w16cid:durableId="379129746">
    <w:abstractNumId w:val="17"/>
  </w:num>
  <w:num w:numId="12" w16cid:durableId="1337265912">
    <w:abstractNumId w:val="22"/>
  </w:num>
  <w:num w:numId="13" w16cid:durableId="454951354">
    <w:abstractNumId w:val="21"/>
  </w:num>
  <w:num w:numId="14" w16cid:durableId="1419446455">
    <w:abstractNumId w:val="14"/>
  </w:num>
  <w:num w:numId="15" w16cid:durableId="2034064952">
    <w:abstractNumId w:val="10"/>
  </w:num>
  <w:num w:numId="16" w16cid:durableId="1587959367">
    <w:abstractNumId w:val="16"/>
  </w:num>
  <w:num w:numId="17" w16cid:durableId="1329479613">
    <w:abstractNumId w:val="18"/>
  </w:num>
  <w:num w:numId="18" w16cid:durableId="1784760001">
    <w:abstractNumId w:val="13"/>
  </w:num>
  <w:num w:numId="19" w16cid:durableId="186646856">
    <w:abstractNumId w:val="11"/>
  </w:num>
  <w:num w:numId="20" w16cid:durableId="1420715981">
    <w:abstractNumId w:val="20"/>
  </w:num>
  <w:num w:numId="21" w16cid:durableId="25446467">
    <w:abstractNumId w:val="12"/>
  </w:num>
  <w:num w:numId="22" w16cid:durableId="1440485232">
    <w:abstractNumId w:val="19"/>
  </w:num>
  <w:num w:numId="23" w16cid:durableId="1587687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26"/>
    <w:rsid w:val="00031AF7"/>
    <w:rsid w:val="00036FF2"/>
    <w:rsid w:val="000413A5"/>
    <w:rsid w:val="000519E9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54A6E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11CD6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101A8"/>
    <w:rsid w:val="00422668"/>
    <w:rsid w:val="00432C61"/>
    <w:rsid w:val="0044219B"/>
    <w:rsid w:val="0045552B"/>
    <w:rsid w:val="0046242A"/>
    <w:rsid w:val="004654F9"/>
    <w:rsid w:val="004674F6"/>
    <w:rsid w:val="0046772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4F5147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E7D1F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47AA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0307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6CA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170B1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7AC"/>
    <w:rsid w:val="00D12815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D0981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65253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2E1A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60008"/>
    <w:rsid w:val="00F85E87"/>
    <w:rsid w:val="00F90516"/>
    <w:rsid w:val="00FB1580"/>
    <w:rsid w:val="00FB4C7E"/>
    <w:rsid w:val="00FD58B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45329"/>
  <w15:docId w15:val="{E95FA19E-BBC1-41E9-8E18-1B487C53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Approval-Form-Templates_Aaron_Bannister\REF\IC-Simple-Project-Closeout-Report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Closeout-Report-11064_WORD.dotx</Template>
  <TotalTime>6</TotalTime>
  <Pages>4</Pages>
  <Words>193</Words>
  <Characters>114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Mira Li</cp:lastModifiedBy>
  <cp:revision>7</cp:revision>
  <cp:lastPrinted>2019-11-24T23:54:00Z</cp:lastPrinted>
  <dcterms:created xsi:type="dcterms:W3CDTF">2022-03-15T00:56:00Z</dcterms:created>
  <dcterms:modified xsi:type="dcterms:W3CDTF">2025-03-31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